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BE603" w14:textId="6B1BFA63" w:rsidR="00B225C8" w:rsidRPr="00215C2A" w:rsidRDefault="00AD0803" w:rsidP="001A422A">
      <w:pPr>
        <w:ind w:left="5664"/>
        <w:rPr>
          <w:i/>
          <w:iCs/>
        </w:rPr>
      </w:pPr>
      <w:r>
        <w:t xml:space="preserve">                    </w:t>
      </w:r>
      <w:r w:rsidR="00CF2F28">
        <w:t xml:space="preserve"> </w:t>
      </w:r>
      <w:r w:rsidR="00CF2F28" w:rsidRPr="00215C2A">
        <w:rPr>
          <w:i/>
          <w:iCs/>
        </w:rPr>
        <w:t>Załącznik nr 6 do SIWZ</w:t>
      </w:r>
    </w:p>
    <w:p w14:paraId="51D09912" w14:textId="4A8D28B9" w:rsidR="00CF2F28" w:rsidRDefault="00CF2F28" w:rsidP="00CF2F28"/>
    <w:p w14:paraId="24600B3D" w14:textId="139BE852" w:rsidR="00CF2F28" w:rsidRDefault="00CF2F28" w:rsidP="00CF2F28"/>
    <w:p w14:paraId="5F2C5E5D" w14:textId="7C9EBD73" w:rsidR="00CF2F28" w:rsidRDefault="00CF2F28" w:rsidP="00CF2F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F28">
        <w:rPr>
          <w:rFonts w:ascii="Times New Roman" w:hAnsi="Times New Roman" w:cs="Times New Roman"/>
          <w:b/>
          <w:sz w:val="28"/>
          <w:szCs w:val="28"/>
          <w:u w:val="single"/>
        </w:rPr>
        <w:t>Wykaz dostaw</w:t>
      </w:r>
    </w:p>
    <w:p w14:paraId="460304CF" w14:textId="7A074C36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realizowanych w ciągu ostatnich trzech latach przed upływem terminu składania ofert, a jeżeli okres prowadzenia działalności jest krótszy, to w tym okresie, zgodnie z </w:t>
      </w:r>
      <w:proofErr w:type="spellStart"/>
      <w:r>
        <w:rPr>
          <w:rFonts w:ascii="Times New Roman" w:hAnsi="Times New Roman" w:cs="Times New Roman"/>
          <w:sz w:val="26"/>
          <w:szCs w:val="26"/>
        </w:rPr>
        <w:t>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nktem 4.</w:t>
      </w:r>
      <w:r w:rsidR="00215C2A">
        <w:rPr>
          <w:rFonts w:ascii="Times New Roman" w:hAnsi="Times New Roman" w:cs="Times New Roman"/>
          <w:sz w:val="26"/>
          <w:szCs w:val="26"/>
        </w:rPr>
        <w:t>1.4.</w:t>
      </w:r>
      <w:r w:rsidR="001D3D5C">
        <w:rPr>
          <w:rFonts w:ascii="Times New Roman" w:hAnsi="Times New Roman" w:cs="Times New Roman"/>
          <w:sz w:val="26"/>
          <w:szCs w:val="26"/>
        </w:rPr>
        <w:t xml:space="preserve"> podpunkt 4.1.4.1. </w:t>
      </w:r>
      <w:r>
        <w:rPr>
          <w:rFonts w:ascii="Times New Roman" w:hAnsi="Times New Roman" w:cs="Times New Roman"/>
          <w:sz w:val="26"/>
          <w:szCs w:val="26"/>
        </w:rPr>
        <w:t xml:space="preserve">SIWZ. </w:t>
      </w:r>
    </w:p>
    <w:tbl>
      <w:tblPr>
        <w:tblStyle w:val="Tabela-Siatka"/>
        <w:tblW w:w="9430" w:type="dxa"/>
        <w:tblLook w:val="04A0" w:firstRow="1" w:lastRow="0" w:firstColumn="1" w:lastColumn="0" w:noHBand="0" w:noVBand="1"/>
      </w:tblPr>
      <w:tblGrid>
        <w:gridCol w:w="636"/>
        <w:gridCol w:w="2955"/>
        <w:gridCol w:w="2641"/>
        <w:gridCol w:w="1722"/>
        <w:gridCol w:w="1476"/>
      </w:tblGrid>
      <w:tr w:rsidR="00CF2F28" w14:paraId="687403CB" w14:textId="77777777" w:rsidTr="00CF2F28">
        <w:trPr>
          <w:trHeight w:val="2307"/>
        </w:trPr>
        <w:tc>
          <w:tcPr>
            <w:tcW w:w="636" w:type="dxa"/>
          </w:tcPr>
          <w:p w14:paraId="091F8557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6838CF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6C07F6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E90B0" w14:textId="495E7EC3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p.</w:t>
            </w:r>
          </w:p>
        </w:tc>
        <w:tc>
          <w:tcPr>
            <w:tcW w:w="2955" w:type="dxa"/>
          </w:tcPr>
          <w:p w14:paraId="406EDB1E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A3D651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237F57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33D22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amawiający </w:t>
            </w:r>
          </w:p>
          <w:p w14:paraId="1BB189B4" w14:textId="48B44B8D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nazwa i adres)</w:t>
            </w:r>
          </w:p>
        </w:tc>
        <w:tc>
          <w:tcPr>
            <w:tcW w:w="2641" w:type="dxa"/>
          </w:tcPr>
          <w:p w14:paraId="1B31E8F5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D5A3E4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B37A23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3DBFF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ótki opis dostawy</w:t>
            </w:r>
          </w:p>
          <w:p w14:paraId="04FC8919" w14:textId="1CE937D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zakres, lokalizacja)</w:t>
            </w:r>
          </w:p>
        </w:tc>
        <w:tc>
          <w:tcPr>
            <w:tcW w:w="1722" w:type="dxa"/>
          </w:tcPr>
          <w:p w14:paraId="0EE295BE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77178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B1ED5A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43B3A" w14:textId="2945F70C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lość dostawy</w:t>
            </w:r>
          </w:p>
        </w:tc>
        <w:tc>
          <w:tcPr>
            <w:tcW w:w="1476" w:type="dxa"/>
          </w:tcPr>
          <w:p w14:paraId="4C6500A3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2E41B7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E1E4E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11448" w14:textId="10F6175D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rmin realizacji </w:t>
            </w:r>
          </w:p>
        </w:tc>
      </w:tr>
      <w:tr w:rsidR="00CF2F28" w14:paraId="36FDDF44" w14:textId="77777777" w:rsidTr="00CF2F28">
        <w:trPr>
          <w:trHeight w:val="2191"/>
        </w:trPr>
        <w:tc>
          <w:tcPr>
            <w:tcW w:w="636" w:type="dxa"/>
          </w:tcPr>
          <w:p w14:paraId="18FBF541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6EE2F6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76C192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BE91AF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45C2637A" w14:textId="091DCFEE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14:paraId="4D6F2C44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14:paraId="3D020A97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125D0D30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14:paraId="16CFA51C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F28" w14:paraId="5F943038" w14:textId="77777777" w:rsidTr="00CF2F28">
        <w:trPr>
          <w:trHeight w:val="2191"/>
        </w:trPr>
        <w:tc>
          <w:tcPr>
            <w:tcW w:w="636" w:type="dxa"/>
          </w:tcPr>
          <w:p w14:paraId="0D45AC39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819C53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1B13A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B011B" w14:textId="4E3F657D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55" w:type="dxa"/>
          </w:tcPr>
          <w:p w14:paraId="581634A3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14:paraId="66EE2429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58EE15A8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14:paraId="40C1A2ED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D6F157" w14:textId="4BEB048E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14:paraId="121A9727" w14:textId="2C3A74A9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 w:rsidRPr="00CF2F28">
        <w:rPr>
          <w:rFonts w:ascii="Times New Roman" w:hAnsi="Times New Roman" w:cs="Times New Roman"/>
          <w:b/>
          <w:sz w:val="26"/>
          <w:szCs w:val="26"/>
        </w:rPr>
        <w:t>Uwaga:</w:t>
      </w:r>
      <w:r>
        <w:rPr>
          <w:rFonts w:ascii="Times New Roman" w:hAnsi="Times New Roman" w:cs="Times New Roman"/>
          <w:sz w:val="26"/>
          <w:szCs w:val="26"/>
        </w:rPr>
        <w:t xml:space="preserve"> Do wykazu należy załączyć dowody potwierdzające, że dostawy te zostały wykonane należycie. </w:t>
      </w:r>
    </w:p>
    <w:p w14:paraId="17C4536C" w14:textId="0EBA9C3B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28082D2C" w14:textId="5CB9AB21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59E6E907" w14:textId="0A869BCB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691383F3" w14:textId="167AF5F7" w:rsidR="00CF2F28" w:rsidRDefault="00CF2F28" w:rsidP="00F15A5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.……..</w:t>
      </w:r>
    </w:p>
    <w:p w14:paraId="68433347" w14:textId="3718E0F4" w:rsidR="00CF2F28" w:rsidRDefault="00CF2F28" w:rsidP="00F15A51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</w:t>
      </w:r>
      <w:r w:rsidRPr="00CF2F28">
        <w:rPr>
          <w:rFonts w:ascii="Times New Roman" w:hAnsi="Times New Roman" w:cs="Times New Roman"/>
          <w:sz w:val="18"/>
          <w:szCs w:val="18"/>
        </w:rPr>
        <w:t xml:space="preserve">podpis wykonawcy lub upoważnionego przedstawiciela wykonawcy) </w:t>
      </w:r>
    </w:p>
    <w:p w14:paraId="43A96B61" w14:textId="5272AC26" w:rsidR="00865A29" w:rsidRDefault="00865A29" w:rsidP="00F15A51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</w:p>
    <w:p w14:paraId="14431057" w14:textId="6BD6879C" w:rsidR="00865A29" w:rsidRDefault="00865A29" w:rsidP="00CF2F28">
      <w:pPr>
        <w:ind w:left="5664"/>
        <w:rPr>
          <w:rFonts w:ascii="Times New Roman" w:hAnsi="Times New Roman" w:cs="Times New Roman"/>
          <w:sz w:val="18"/>
          <w:szCs w:val="18"/>
        </w:rPr>
      </w:pPr>
    </w:p>
    <w:p w14:paraId="5A01397A" w14:textId="486D84DB" w:rsidR="00865A29" w:rsidRPr="00865A29" w:rsidRDefault="00865A29" w:rsidP="00865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65A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5A29">
        <w:rPr>
          <w:rFonts w:ascii="Times New Roman" w:hAnsi="Times New Roman" w:cs="Times New Roman"/>
          <w:sz w:val="28"/>
          <w:szCs w:val="28"/>
        </w:rPr>
        <w:t>1/1</w:t>
      </w:r>
    </w:p>
    <w:sectPr w:rsidR="00865A29" w:rsidRPr="00865A29" w:rsidSect="00865A29">
      <w:headerReference w:type="default" r:id="rId7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8D349" w14:textId="77777777" w:rsidR="007B04DA" w:rsidRDefault="007B04DA" w:rsidP="00215C2A">
      <w:pPr>
        <w:spacing w:after="0" w:line="240" w:lineRule="auto"/>
      </w:pPr>
      <w:r>
        <w:separator/>
      </w:r>
    </w:p>
  </w:endnote>
  <w:endnote w:type="continuationSeparator" w:id="0">
    <w:p w14:paraId="5CF50056" w14:textId="77777777" w:rsidR="007B04DA" w:rsidRDefault="007B04DA" w:rsidP="0021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C8863" w14:textId="77777777" w:rsidR="007B04DA" w:rsidRDefault="007B04DA" w:rsidP="00215C2A">
      <w:pPr>
        <w:spacing w:after="0" w:line="240" w:lineRule="auto"/>
      </w:pPr>
      <w:r>
        <w:separator/>
      </w:r>
    </w:p>
  </w:footnote>
  <w:footnote w:type="continuationSeparator" w:id="0">
    <w:p w14:paraId="4F64EC78" w14:textId="77777777" w:rsidR="007B04DA" w:rsidRDefault="007B04DA" w:rsidP="0021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1A6F" w14:textId="7A009A59" w:rsidR="00215C2A" w:rsidRDefault="00215C2A" w:rsidP="00215C2A">
    <w:pPr>
      <w:jc w:val="center"/>
      <w:rPr>
        <w:color w:val="2E74B5" w:themeColor="accent5" w:themeShade="BF"/>
        <w:sz w:val="26"/>
        <w:szCs w:val="26"/>
        <w:u w:val="single"/>
      </w:rPr>
    </w:pPr>
    <w:r>
      <w:rPr>
        <w:color w:val="2E74B5" w:themeColor="accent5" w:themeShade="BF"/>
        <w:sz w:val="26"/>
        <w:szCs w:val="26"/>
        <w:u w:val="single"/>
      </w:rPr>
      <w:t>,, Dostawa oleju opałowego grzewczego do kotłowni olejowej Szkoły Podstawowej im. Ludwiki Jakubowicz w Ostrowitem  ’’</w:t>
    </w:r>
  </w:p>
  <w:p w14:paraId="5F02B752" w14:textId="4078EBF3" w:rsidR="00215C2A" w:rsidRDefault="00215C2A">
    <w:pPr>
      <w:pStyle w:val="Nagwek"/>
    </w:pPr>
  </w:p>
  <w:p w14:paraId="6799D056" w14:textId="77777777" w:rsidR="00215C2A" w:rsidRDefault="00215C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C8"/>
    <w:rsid w:val="001A422A"/>
    <w:rsid w:val="001D3D5C"/>
    <w:rsid w:val="00215C2A"/>
    <w:rsid w:val="00232F74"/>
    <w:rsid w:val="00326089"/>
    <w:rsid w:val="006C2C5C"/>
    <w:rsid w:val="007B04DA"/>
    <w:rsid w:val="00865A29"/>
    <w:rsid w:val="00AD0803"/>
    <w:rsid w:val="00B225C8"/>
    <w:rsid w:val="00B30F01"/>
    <w:rsid w:val="00CF2F28"/>
    <w:rsid w:val="00F1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8D37"/>
  <w15:chartTrackingRefBased/>
  <w15:docId w15:val="{0ABDC07C-0E0A-4A5A-9889-FFE97D6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C2A"/>
  </w:style>
  <w:style w:type="paragraph" w:styleId="Stopka">
    <w:name w:val="footer"/>
    <w:basedOn w:val="Normalny"/>
    <w:link w:val="StopkaZnak"/>
    <w:uiPriority w:val="99"/>
    <w:unhideWhenUsed/>
    <w:rsid w:val="0021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BA6-C5B1-41C3-9937-9050A1C6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dcterms:created xsi:type="dcterms:W3CDTF">2020-10-28T10:08:00Z</dcterms:created>
  <dcterms:modified xsi:type="dcterms:W3CDTF">2020-10-28T10:08:00Z</dcterms:modified>
</cp:coreProperties>
</file>